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4E202FD3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D2ED81B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0925792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DA56BA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6F5FC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3D78E30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</w:tcPr>
          <w:p w14:paraId="3F76ADCA" w14:textId="6C4E436A" w:rsidR="004C378A" w:rsidRPr="007B4B79" w:rsidRDefault="005C230F" w:rsidP="004C378A">
            <w:r>
              <w:t>Stora Enso Eesti AS</w:t>
            </w:r>
          </w:p>
        </w:tc>
      </w:tr>
      <w:tr w:rsidR="004C378A" w:rsidRPr="007B4B79" w14:paraId="725E0948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65F2AC5C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29CB2BDA" w14:textId="65C7BFEF" w:rsidR="004C378A" w:rsidRPr="007B4B79" w:rsidRDefault="005C230F" w:rsidP="004C378A">
            <w:r>
              <w:t>11511985</w:t>
            </w:r>
          </w:p>
        </w:tc>
      </w:tr>
      <w:tr w:rsidR="004C378A" w:rsidRPr="007B4B79" w14:paraId="6D496C34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C970D1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69DED20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242CFF43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59D7C63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34C8EFF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1BA9BD81" w14:textId="40A5A472" w:rsidR="004C378A" w:rsidRPr="007B4B79" w:rsidRDefault="005C230F" w:rsidP="004C378A">
            <w:r>
              <w:t xml:space="preserve">Tartu mnt </w:t>
            </w:r>
            <w:r w:rsidR="00055B13">
              <w:t>63</w:t>
            </w:r>
            <w:r>
              <w:t>, Tallinn</w:t>
            </w:r>
          </w:p>
        </w:tc>
      </w:tr>
      <w:tr w:rsidR="004C378A" w:rsidRPr="007B4B79" w14:paraId="70D012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5DD2432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noWrap/>
          </w:tcPr>
          <w:p w14:paraId="4FC26CAD" w14:textId="58380311" w:rsidR="004C378A" w:rsidRPr="007B4B79" w:rsidRDefault="005C230F" w:rsidP="004C378A">
            <w:r>
              <w:t>Heikki Hallika, 5224116, heikki.hallika@storaenso.com</w:t>
            </w:r>
          </w:p>
        </w:tc>
      </w:tr>
      <w:tr w:rsidR="004C378A" w:rsidRPr="007B4B79" w14:paraId="0D80BBD2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970CFA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77DBF19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BD034A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5E3740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EB20FE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3018D5A1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3C84A9E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20FCEBB" w14:textId="77777777" w:rsidTr="00221C99">
        <w:trPr>
          <w:trHeight w:val="910"/>
        </w:trPr>
        <w:tc>
          <w:tcPr>
            <w:tcW w:w="1161" w:type="pct"/>
            <w:gridSpan w:val="2"/>
            <w:noWrap/>
          </w:tcPr>
          <w:p w14:paraId="31E7083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0732C72D" w14:textId="52724190" w:rsidR="004C378A" w:rsidRPr="007B4B79" w:rsidRDefault="00B54C7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3194</w:t>
            </w:r>
            <w:r w:rsidR="00ED3DE8">
              <w:rPr>
                <w:lang w:val="et-EE"/>
              </w:rPr>
              <w:t xml:space="preserve">, </w:t>
            </w:r>
            <w:r w:rsidR="0091359F">
              <w:rPr>
                <w:lang w:val="et-EE"/>
              </w:rPr>
              <w:t>H</w:t>
            </w:r>
            <w:r>
              <w:rPr>
                <w:lang w:val="et-EE"/>
              </w:rPr>
              <w:t>elme-Holdre-Taagepera</w:t>
            </w:r>
            <w:r w:rsidR="00ED3DE8">
              <w:rPr>
                <w:lang w:val="et-EE"/>
              </w:rPr>
              <w:t xml:space="preserve"> tee, </w:t>
            </w:r>
            <w:r w:rsidR="00893E89">
              <w:rPr>
                <w:lang w:val="et-EE"/>
              </w:rPr>
              <w:t>8,1-8,2</w:t>
            </w:r>
            <w:r w:rsidR="00E0229F">
              <w:rPr>
                <w:lang w:val="et-EE"/>
              </w:rPr>
              <w:t>km vasakul ja paremal pool ning 8,5-8,6km vasakul pool</w:t>
            </w:r>
          </w:p>
        </w:tc>
      </w:tr>
      <w:tr w:rsidR="004C378A" w:rsidRPr="007B4B79" w14:paraId="0628A430" w14:textId="77777777" w:rsidTr="00221C99">
        <w:trPr>
          <w:trHeight w:val="847"/>
        </w:trPr>
        <w:tc>
          <w:tcPr>
            <w:tcW w:w="1161" w:type="pct"/>
            <w:gridSpan w:val="2"/>
            <w:noWrap/>
          </w:tcPr>
          <w:p w14:paraId="737ABD6A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noWrap/>
          </w:tcPr>
          <w:p w14:paraId="46C17169" w14:textId="7C905399" w:rsidR="004C378A" w:rsidRPr="007B4B79" w:rsidRDefault="0091359F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E0229F">
              <w:rPr>
                <w:lang w:val="et-EE"/>
              </w:rPr>
              <w:t>00</w:t>
            </w:r>
            <w:r>
              <w:rPr>
                <w:lang w:val="et-EE"/>
              </w:rPr>
              <w:t>0</w:t>
            </w:r>
            <w:r w:rsidR="005C230F">
              <w:rPr>
                <w:lang w:val="et-EE"/>
              </w:rPr>
              <w:t>tm ümarmaterjal</w:t>
            </w:r>
          </w:p>
        </w:tc>
      </w:tr>
      <w:tr w:rsidR="004C378A" w:rsidRPr="007B4B79" w14:paraId="0EC64DC5" w14:textId="77777777" w:rsidTr="00221C99">
        <w:trPr>
          <w:trHeight w:val="698"/>
        </w:trPr>
        <w:tc>
          <w:tcPr>
            <w:tcW w:w="1161" w:type="pct"/>
            <w:gridSpan w:val="2"/>
            <w:noWrap/>
          </w:tcPr>
          <w:p w14:paraId="602F6D2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167B2EFD" w14:textId="0F7AEB2B" w:rsidR="004C378A" w:rsidRPr="007B4B79" w:rsidRDefault="00F57ADD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0.03.26-15.05.26</w:t>
            </w:r>
          </w:p>
        </w:tc>
      </w:tr>
      <w:tr w:rsidR="004C378A" w:rsidRPr="007B4B79" w14:paraId="786FB553" w14:textId="77777777" w:rsidTr="00221C99">
        <w:trPr>
          <w:trHeight w:val="693"/>
        </w:trPr>
        <w:tc>
          <w:tcPr>
            <w:tcW w:w="1161" w:type="pct"/>
            <w:gridSpan w:val="2"/>
            <w:noWrap/>
          </w:tcPr>
          <w:p w14:paraId="68A23855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325816CE" w14:textId="57638AA3" w:rsidR="004C378A" w:rsidRPr="007B4B79" w:rsidRDefault="00F57ADD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6.04.26-15.05.26</w:t>
            </w:r>
          </w:p>
        </w:tc>
      </w:tr>
      <w:tr w:rsidR="004C378A" w:rsidRPr="007B4B79" w14:paraId="684C5167" w14:textId="77777777" w:rsidTr="00221C99">
        <w:trPr>
          <w:trHeight w:val="1271"/>
        </w:trPr>
        <w:tc>
          <w:tcPr>
            <w:tcW w:w="1161" w:type="pct"/>
            <w:gridSpan w:val="2"/>
            <w:noWrap/>
          </w:tcPr>
          <w:p w14:paraId="708C1ED8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4A8841AC" w14:textId="240B10BD" w:rsidR="004C378A" w:rsidRPr="007B4B79" w:rsidRDefault="005C230F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1.</w:t>
            </w:r>
            <w:r w:rsidR="00B440AF">
              <w:rPr>
                <w:lang w:val="et-EE"/>
              </w:rPr>
              <w:t>0</w:t>
            </w:r>
            <w:r w:rsidR="00DE67C0">
              <w:rPr>
                <w:lang w:val="et-EE"/>
              </w:rPr>
              <w:t>7</w:t>
            </w:r>
            <w:r>
              <w:rPr>
                <w:lang w:val="et-EE"/>
              </w:rPr>
              <w:t>.202</w:t>
            </w:r>
            <w:r w:rsidR="00B440AF">
              <w:rPr>
                <w:lang w:val="et-EE"/>
              </w:rPr>
              <w:t>6</w:t>
            </w:r>
          </w:p>
        </w:tc>
      </w:tr>
      <w:tr w:rsidR="004C378A" w:rsidRPr="007B4B79" w14:paraId="7A8BA80E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52DBC82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49AD4B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52E03C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F803B5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7571B9C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26F09EE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780C99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666A31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55567D8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5ABB273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8DBFB7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0A4BBF1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6EE45D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4DFA58A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182872D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62CB3A7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98F9BB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FE79F7F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87D6AF6" w14:textId="77777777" w:rsidR="004C378A" w:rsidRPr="007B4B79" w:rsidRDefault="004C378A" w:rsidP="004C378A"/>
          <w:p w14:paraId="3E7D40A0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6250B1F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36288BAA" w14:textId="77777777" w:rsidR="004C378A" w:rsidRPr="00BB03EC" w:rsidRDefault="004C378A" w:rsidP="004C378A">
            <w:pPr>
              <w:ind w:firstLine="851"/>
              <w:rPr>
                <w:color w:val="FF0000"/>
              </w:rPr>
            </w:pPr>
            <w:r w:rsidRPr="007B4B79">
              <w:t xml:space="preserve">• </w:t>
            </w:r>
            <w:r w:rsidR="00A62C27">
              <w:t>kooskõlastused (olemasolul)</w:t>
            </w:r>
          </w:p>
          <w:p w14:paraId="4C82C5B5" w14:textId="77777777" w:rsidR="004C378A" w:rsidRPr="007B4B79" w:rsidRDefault="004C378A" w:rsidP="004C378A"/>
        </w:tc>
      </w:tr>
      <w:tr w:rsidR="004C378A" w:rsidRPr="007B4B79" w14:paraId="7F8B1988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03DEB6D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1217FDB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3D6D192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1D6A54B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1341CEA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5EA07C2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4DC8E96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2FAF9F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19D745A" w14:textId="77777777" w:rsidTr="00221C9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165F6BE6" w14:textId="77777777" w:rsidR="004C378A" w:rsidRPr="007B4B79" w:rsidRDefault="004C378A" w:rsidP="004C378A"/>
          <w:p w14:paraId="65BB02D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5268B2FE" w14:textId="77777777" w:rsidR="004C378A" w:rsidRPr="007B4B79" w:rsidRDefault="004C378A" w:rsidP="004C378A"/>
        </w:tc>
        <w:tc>
          <w:tcPr>
            <w:tcW w:w="1146" w:type="pct"/>
            <w:gridSpan w:val="2"/>
          </w:tcPr>
          <w:p w14:paraId="15A79FA8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AA49A4A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7BFF3CD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19F90765" w14:textId="3B1B280A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="005C230F">
              <w:t>X</w:t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9598A61" w14:textId="77777777" w:rsidTr="00221C9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10855F30" w14:textId="77777777" w:rsidR="004C378A" w:rsidRPr="007B4B79" w:rsidRDefault="004C378A" w:rsidP="004C378A"/>
        </w:tc>
        <w:tc>
          <w:tcPr>
            <w:tcW w:w="1146" w:type="pct"/>
            <w:gridSpan w:val="2"/>
          </w:tcPr>
          <w:p w14:paraId="67A17AA5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38EAF8DA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B1E7424" w14:textId="77777777" w:rsidR="0064686F" w:rsidRPr="007B4B79" w:rsidRDefault="0064686F">
      <w:pPr>
        <w:rPr>
          <w:b/>
        </w:rPr>
      </w:pPr>
    </w:p>
    <w:p w14:paraId="0A5A7F2B" w14:textId="77777777" w:rsidR="003B5A18" w:rsidRPr="007B4B79" w:rsidRDefault="003B5A18">
      <w:pPr>
        <w:rPr>
          <w:b/>
        </w:rPr>
      </w:pPr>
    </w:p>
    <w:p w14:paraId="4CCD5249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7BDAA72A" w14:textId="77777777" w:rsidR="003B5A18" w:rsidRPr="007B4B79" w:rsidRDefault="003B5A18" w:rsidP="003B5A18">
      <w:pPr>
        <w:jc w:val="center"/>
        <w:rPr>
          <w:b/>
        </w:rPr>
      </w:pPr>
    </w:p>
    <w:p w14:paraId="0E4BDEA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498889">
    <w:abstractNumId w:val="6"/>
  </w:num>
  <w:num w:numId="2" w16cid:durableId="1212350962">
    <w:abstractNumId w:val="4"/>
  </w:num>
  <w:num w:numId="3" w16cid:durableId="23791873">
    <w:abstractNumId w:val="5"/>
  </w:num>
  <w:num w:numId="4" w16cid:durableId="1880167186">
    <w:abstractNumId w:val="1"/>
  </w:num>
  <w:num w:numId="5" w16cid:durableId="480578992">
    <w:abstractNumId w:val="3"/>
  </w:num>
  <w:num w:numId="6" w16cid:durableId="162281609">
    <w:abstractNumId w:val="0"/>
  </w:num>
  <w:num w:numId="7" w16cid:durableId="437410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2217D"/>
    <w:rsid w:val="0003021E"/>
    <w:rsid w:val="00031052"/>
    <w:rsid w:val="0004483A"/>
    <w:rsid w:val="00050A7A"/>
    <w:rsid w:val="00051F39"/>
    <w:rsid w:val="00055B13"/>
    <w:rsid w:val="00071645"/>
    <w:rsid w:val="00081E23"/>
    <w:rsid w:val="000825DE"/>
    <w:rsid w:val="001037C5"/>
    <w:rsid w:val="001047DA"/>
    <w:rsid w:val="00104B85"/>
    <w:rsid w:val="00122F4A"/>
    <w:rsid w:val="00180D5E"/>
    <w:rsid w:val="00187867"/>
    <w:rsid w:val="001962F9"/>
    <w:rsid w:val="001A1679"/>
    <w:rsid w:val="001C16E3"/>
    <w:rsid w:val="001C6B11"/>
    <w:rsid w:val="001F241A"/>
    <w:rsid w:val="002019B0"/>
    <w:rsid w:val="00221C99"/>
    <w:rsid w:val="002335FB"/>
    <w:rsid w:val="0026567E"/>
    <w:rsid w:val="00284015"/>
    <w:rsid w:val="002B3B9E"/>
    <w:rsid w:val="002B61D9"/>
    <w:rsid w:val="002C73B7"/>
    <w:rsid w:val="002C7E2E"/>
    <w:rsid w:val="002D49DE"/>
    <w:rsid w:val="002E084C"/>
    <w:rsid w:val="00306210"/>
    <w:rsid w:val="00311B6E"/>
    <w:rsid w:val="003323F1"/>
    <w:rsid w:val="00343344"/>
    <w:rsid w:val="003505AD"/>
    <w:rsid w:val="003841EF"/>
    <w:rsid w:val="003863DF"/>
    <w:rsid w:val="00392E77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D62F1"/>
    <w:rsid w:val="004D6381"/>
    <w:rsid w:val="004E6E66"/>
    <w:rsid w:val="00531869"/>
    <w:rsid w:val="005365A3"/>
    <w:rsid w:val="00561A90"/>
    <w:rsid w:val="005751BD"/>
    <w:rsid w:val="00595988"/>
    <w:rsid w:val="005A6047"/>
    <w:rsid w:val="005B4552"/>
    <w:rsid w:val="005C230F"/>
    <w:rsid w:val="005C238A"/>
    <w:rsid w:val="005D03B5"/>
    <w:rsid w:val="005E1980"/>
    <w:rsid w:val="00610595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5037"/>
    <w:rsid w:val="00777F2A"/>
    <w:rsid w:val="007B4B79"/>
    <w:rsid w:val="007B6D8C"/>
    <w:rsid w:val="007C41C5"/>
    <w:rsid w:val="007E103D"/>
    <w:rsid w:val="007F3047"/>
    <w:rsid w:val="0080026E"/>
    <w:rsid w:val="00805EC0"/>
    <w:rsid w:val="00825D9B"/>
    <w:rsid w:val="00833DA5"/>
    <w:rsid w:val="00857460"/>
    <w:rsid w:val="00864F93"/>
    <w:rsid w:val="0087366C"/>
    <w:rsid w:val="00893E89"/>
    <w:rsid w:val="008A35E7"/>
    <w:rsid w:val="008A4CD0"/>
    <w:rsid w:val="008A76D4"/>
    <w:rsid w:val="008B18B8"/>
    <w:rsid w:val="008B4355"/>
    <w:rsid w:val="008B61F4"/>
    <w:rsid w:val="008B6C65"/>
    <w:rsid w:val="008C3D99"/>
    <w:rsid w:val="008C462E"/>
    <w:rsid w:val="008D7A3C"/>
    <w:rsid w:val="008F1FD7"/>
    <w:rsid w:val="008F30FE"/>
    <w:rsid w:val="00904138"/>
    <w:rsid w:val="0091359F"/>
    <w:rsid w:val="009218AD"/>
    <w:rsid w:val="0094292C"/>
    <w:rsid w:val="00985801"/>
    <w:rsid w:val="009A6B9A"/>
    <w:rsid w:val="009E3879"/>
    <w:rsid w:val="009E48B5"/>
    <w:rsid w:val="009E6823"/>
    <w:rsid w:val="00A10605"/>
    <w:rsid w:val="00A14CC3"/>
    <w:rsid w:val="00A30317"/>
    <w:rsid w:val="00A30C94"/>
    <w:rsid w:val="00A62C27"/>
    <w:rsid w:val="00A72FA2"/>
    <w:rsid w:val="00A90EB5"/>
    <w:rsid w:val="00A93DB5"/>
    <w:rsid w:val="00AD6168"/>
    <w:rsid w:val="00AF6B33"/>
    <w:rsid w:val="00B131FD"/>
    <w:rsid w:val="00B13B66"/>
    <w:rsid w:val="00B440AF"/>
    <w:rsid w:val="00B4508D"/>
    <w:rsid w:val="00B54C70"/>
    <w:rsid w:val="00B60826"/>
    <w:rsid w:val="00B66BFD"/>
    <w:rsid w:val="00B67289"/>
    <w:rsid w:val="00B76C1E"/>
    <w:rsid w:val="00B8473C"/>
    <w:rsid w:val="00B961F1"/>
    <w:rsid w:val="00BB03EC"/>
    <w:rsid w:val="00BC48A8"/>
    <w:rsid w:val="00BE19B4"/>
    <w:rsid w:val="00C04511"/>
    <w:rsid w:val="00C05028"/>
    <w:rsid w:val="00C45DE4"/>
    <w:rsid w:val="00C50A06"/>
    <w:rsid w:val="00C51E2E"/>
    <w:rsid w:val="00C627CA"/>
    <w:rsid w:val="00C64642"/>
    <w:rsid w:val="00C93404"/>
    <w:rsid w:val="00CA351B"/>
    <w:rsid w:val="00CB1139"/>
    <w:rsid w:val="00CB152F"/>
    <w:rsid w:val="00CC181C"/>
    <w:rsid w:val="00CD5B59"/>
    <w:rsid w:val="00D23710"/>
    <w:rsid w:val="00D32644"/>
    <w:rsid w:val="00D32AAE"/>
    <w:rsid w:val="00D344C8"/>
    <w:rsid w:val="00D55BAE"/>
    <w:rsid w:val="00D56181"/>
    <w:rsid w:val="00D62BF0"/>
    <w:rsid w:val="00D807CB"/>
    <w:rsid w:val="00DA1171"/>
    <w:rsid w:val="00DB53C4"/>
    <w:rsid w:val="00DB6076"/>
    <w:rsid w:val="00DE67C0"/>
    <w:rsid w:val="00E0229F"/>
    <w:rsid w:val="00E324A3"/>
    <w:rsid w:val="00E640BE"/>
    <w:rsid w:val="00E6468C"/>
    <w:rsid w:val="00E65EB7"/>
    <w:rsid w:val="00E73F9C"/>
    <w:rsid w:val="00E9128C"/>
    <w:rsid w:val="00EB6A4F"/>
    <w:rsid w:val="00ED3DE8"/>
    <w:rsid w:val="00ED72E9"/>
    <w:rsid w:val="00EE15FA"/>
    <w:rsid w:val="00EE638D"/>
    <w:rsid w:val="00F0225E"/>
    <w:rsid w:val="00F07795"/>
    <w:rsid w:val="00F07E3C"/>
    <w:rsid w:val="00F1649C"/>
    <w:rsid w:val="00F24835"/>
    <w:rsid w:val="00F248DC"/>
    <w:rsid w:val="00F30A5C"/>
    <w:rsid w:val="00F35EA4"/>
    <w:rsid w:val="00F52882"/>
    <w:rsid w:val="00F54E31"/>
    <w:rsid w:val="00F56A56"/>
    <w:rsid w:val="00F57ADD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592C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162435BC974F899C55CC7F4DAF22" ma:contentTypeVersion="12" ma:contentTypeDescription="Loo uus dokument" ma:contentTypeScope="" ma:versionID="c101469d7f40f1d1cf6b3e0cfcb800d5">
  <xsd:schema xmlns:xsd="http://www.w3.org/2001/XMLSchema" xmlns:xs="http://www.w3.org/2001/XMLSchema" xmlns:p="http://schemas.microsoft.com/office/2006/metadata/properties" xmlns:ns2="b7600317-44c3-4d61-9df0-50324f6ac568" xmlns:ns3="50dfd96d-3bd2-4e7d-9e46-2a174cbe0d8d" targetNamespace="http://schemas.microsoft.com/office/2006/metadata/properties" ma:root="true" ma:fieldsID="800c530ff5e26a9c14b06b06351fdcb0" ns2:_="" ns3:_="">
    <xsd:import namespace="b7600317-44c3-4d61-9df0-50324f6ac568"/>
    <xsd:import namespace="50dfd96d-3bd2-4e7d-9e46-2a174cbe0d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0317-44c3-4d61-9df0-50324f6ac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aa27596-75b8-42e5-9267-6b10388401d9}" ma:internalName="TaxCatchAll" ma:showField="CatchAllData" ma:web="b7600317-44c3-4d61-9df0-50324f6ac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d96d-3bd2-4e7d-9e46-2a174cbe0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00317-44c3-4d61-9df0-50324f6ac568" xsi:nil="true"/>
    <lcf76f155ced4ddcb4097134ff3c332f xmlns="50dfd96d-3bd2-4e7d-9e46-2a174cbe0d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3436-FE24-4DED-BCE2-587B780EE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00317-44c3-4d61-9df0-50324f6ac568"/>
    <ds:schemaRef ds:uri="50dfd96d-3bd2-4e7d-9e46-2a174cbe0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71727-40D1-4EDA-8683-39968ADC1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DA710-8BC8-4C62-A452-F6274AF778A4}">
  <ds:schemaRefs>
    <ds:schemaRef ds:uri="http://schemas.microsoft.com/office/2006/metadata/properties"/>
    <ds:schemaRef ds:uri="http://schemas.microsoft.com/office/infopath/2007/PartnerControls"/>
    <ds:schemaRef ds:uri="b7600317-44c3-4d61-9df0-50324f6ac568"/>
    <ds:schemaRef ds:uri="50dfd96d-3bd2-4e7d-9e46-2a174cbe0d8d"/>
  </ds:schemaRefs>
</ds:datastoreItem>
</file>

<file path=customXml/itemProps4.xml><?xml version="1.0" encoding="utf-8"?>
<ds:datastoreItem xmlns:ds="http://schemas.openxmlformats.org/officeDocument/2006/customXml" ds:itemID="{708F7836-4943-4BC8-A838-2983BDD5DA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963429-701c-4fdb-9e1d-20bc4e3c7ff4}" enabled="1" method="Standard" siteId="{75998ea3-790c-40ea-ac1e-02ee8edfb00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Hallika, Heikki-Jaak</cp:lastModifiedBy>
  <cp:revision>2</cp:revision>
  <cp:lastPrinted>2013-01-31T06:41:00Z</cp:lastPrinted>
  <dcterms:created xsi:type="dcterms:W3CDTF">2026-03-30T07:26:00Z</dcterms:created>
  <dcterms:modified xsi:type="dcterms:W3CDTF">2026-03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62435BC974F899C55CC7F4DAF22</vt:lpwstr>
  </property>
</Properties>
</file>